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01" w:rsidRDefault="00617379" w:rsidP="006173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gend</w:t>
      </w:r>
      <w:r w:rsidR="004152C2">
        <w:rPr>
          <w:b/>
          <w:sz w:val="28"/>
          <w:szCs w:val="28"/>
        </w:rPr>
        <w:t>um</w:t>
      </w:r>
      <w:r>
        <w:rPr>
          <w:b/>
          <w:sz w:val="28"/>
          <w:szCs w:val="28"/>
        </w:rPr>
        <w:t xml:space="preserve"> for the Ordination Council</w:t>
      </w:r>
    </w:p>
    <w:p w:rsidR="00617379" w:rsidRDefault="00617379" w:rsidP="00617379">
      <w:pPr>
        <w:rPr>
          <w:sz w:val="24"/>
          <w:szCs w:val="24"/>
        </w:rPr>
      </w:pPr>
    </w:p>
    <w:p w:rsidR="004152C2" w:rsidRDefault="004152C2" w:rsidP="00617379">
      <w:pPr>
        <w:rPr>
          <w:sz w:val="24"/>
          <w:szCs w:val="24"/>
        </w:rPr>
      </w:pPr>
      <w:r>
        <w:rPr>
          <w:sz w:val="24"/>
          <w:szCs w:val="24"/>
        </w:rPr>
        <w:t xml:space="preserve">This agendum reflects suggestions in “Recommended Procedures” and includes insights and </w:t>
      </w:r>
      <w:r w:rsidR="00CF626D">
        <w:rPr>
          <w:sz w:val="24"/>
          <w:szCs w:val="24"/>
        </w:rPr>
        <w:t>best practices</w:t>
      </w:r>
      <w:r>
        <w:rPr>
          <w:sz w:val="24"/>
          <w:szCs w:val="24"/>
        </w:rPr>
        <w:t xml:space="preserve"> from ordination councils in the past.</w:t>
      </w:r>
    </w:p>
    <w:p w:rsidR="00617379" w:rsidRDefault="00617379" w:rsidP="006173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ing Prayer</w:t>
      </w:r>
    </w:p>
    <w:p w:rsidR="00617379" w:rsidRDefault="00617379" w:rsidP="006173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tions</w:t>
      </w:r>
    </w:p>
    <w:p w:rsidR="00617379" w:rsidRDefault="00617379" w:rsidP="0061737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didate for ordination and family, special friends</w:t>
      </w:r>
    </w:p>
    <w:p w:rsidR="00A060A4" w:rsidRDefault="00A060A4" w:rsidP="0061737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nsor for candidate</w:t>
      </w:r>
    </w:p>
    <w:p w:rsidR="00617379" w:rsidRDefault="00617379" w:rsidP="0061737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sterial Concerns and Standards Department</w:t>
      </w:r>
    </w:p>
    <w:p w:rsidR="00617379" w:rsidRDefault="00A060A4" w:rsidP="0061737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617379">
        <w:rPr>
          <w:sz w:val="24"/>
          <w:szCs w:val="24"/>
        </w:rPr>
        <w:t>pecia</w:t>
      </w:r>
      <w:r>
        <w:rPr>
          <w:sz w:val="24"/>
          <w:szCs w:val="24"/>
        </w:rPr>
        <w:t>l note should be made of the persons acting as moderator and the secretary of the council</w:t>
      </w:r>
    </w:p>
    <w:p w:rsidR="00617379" w:rsidRDefault="00CF626D" w:rsidP="0061737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ssion Northwest</w:t>
      </w:r>
      <w:r w:rsidR="00617379">
        <w:rPr>
          <w:sz w:val="24"/>
          <w:szCs w:val="24"/>
        </w:rPr>
        <w:t xml:space="preserve"> region staff and/or representative for </w:t>
      </w:r>
      <w:r>
        <w:rPr>
          <w:sz w:val="24"/>
          <w:szCs w:val="24"/>
        </w:rPr>
        <w:t>Mission Northwest</w:t>
      </w:r>
    </w:p>
    <w:p w:rsidR="00A060A4" w:rsidRDefault="00617379" w:rsidP="006173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e call of churches</w:t>
      </w:r>
      <w:r w:rsidR="00A060A4">
        <w:rPr>
          <w:sz w:val="24"/>
          <w:szCs w:val="24"/>
        </w:rPr>
        <w:t xml:space="preserve"> present and number of voting delegates  </w:t>
      </w:r>
    </w:p>
    <w:p w:rsidR="00617379" w:rsidRDefault="00A060A4" w:rsidP="00A060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e </w:t>
      </w:r>
      <w:r w:rsidR="00CF626D">
        <w:rPr>
          <w:sz w:val="24"/>
          <w:szCs w:val="24"/>
        </w:rPr>
        <w:t>III.D.3 (p.14)</w:t>
      </w:r>
      <w:r>
        <w:rPr>
          <w:sz w:val="24"/>
          <w:szCs w:val="24"/>
        </w:rPr>
        <w:t xml:space="preserve"> and Addendum #6</w:t>
      </w:r>
    </w:p>
    <w:p w:rsidR="00A060A4" w:rsidRDefault="00A060A4" w:rsidP="00A060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lanation of the general process to be followed at the council and the values which undergird this event – by the moderator of the council or </w:t>
      </w:r>
      <w:r w:rsidR="00CF626D">
        <w:rPr>
          <w:sz w:val="24"/>
          <w:szCs w:val="24"/>
        </w:rPr>
        <w:t>Mission Northwest</w:t>
      </w:r>
      <w:r>
        <w:rPr>
          <w:sz w:val="24"/>
          <w:szCs w:val="24"/>
        </w:rPr>
        <w:t xml:space="preserve"> region staff</w:t>
      </w:r>
    </w:p>
    <w:p w:rsidR="00A060A4" w:rsidRDefault="00A060A4" w:rsidP="00A060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ption of what the candidate has completed to this point, including call to a particular ministry</w:t>
      </w:r>
    </w:p>
    <w:p w:rsidR="00A060A4" w:rsidRDefault="00A060A4" w:rsidP="00A060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e </w:t>
      </w:r>
      <w:r w:rsidR="00CF626D">
        <w:rPr>
          <w:sz w:val="24"/>
          <w:szCs w:val="24"/>
        </w:rPr>
        <w:t>“Minimum Standards for Ordination”</w:t>
      </w:r>
    </w:p>
    <w:p w:rsidR="00A060A4" w:rsidRDefault="00A060A4" w:rsidP="00A060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tters read </w:t>
      </w:r>
      <w:r w:rsidR="00DB2FE0">
        <w:rPr>
          <w:sz w:val="24"/>
          <w:szCs w:val="24"/>
        </w:rPr>
        <w:t>as appropriate from local church and others in support of the candidate</w:t>
      </w:r>
    </w:p>
    <w:p w:rsidR="00A060A4" w:rsidRDefault="00A060A4" w:rsidP="00A060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idelines for the conduct of the council will be shared</w:t>
      </w:r>
    </w:p>
    <w:p w:rsidR="00A060A4" w:rsidRDefault="00A060A4" w:rsidP="00A060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le of the sponsor explained – </w:t>
      </w:r>
      <w:r w:rsidR="00DB2FE0">
        <w:rPr>
          <w:sz w:val="24"/>
          <w:szCs w:val="24"/>
        </w:rPr>
        <w:t>III.A.4 (p. 11); III.D.3.f (page 14)</w:t>
      </w:r>
    </w:p>
    <w:p w:rsidR="00A060A4" w:rsidRDefault="00A060A4" w:rsidP="00A060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l time allowed for the questions and discussion given</w:t>
      </w:r>
    </w:p>
    <w:p w:rsidR="004152C2" w:rsidRDefault="004152C2" w:rsidP="004152C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amination of the candidate through discussion of the paper</w:t>
      </w:r>
    </w:p>
    <w:p w:rsidR="004152C2" w:rsidRDefault="004152C2" w:rsidP="004152C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ing through the paper section by section seems to work best</w:t>
      </w:r>
    </w:p>
    <w:p w:rsidR="004152C2" w:rsidRDefault="004152C2" w:rsidP="004152C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rator needs to keep tabs on the time</w:t>
      </w:r>
    </w:p>
    <w:p w:rsidR="004152C2" w:rsidRDefault="004152C2" w:rsidP="004152C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me should be allowed for questions to the candidate not necessarily covered in the paper</w:t>
      </w:r>
    </w:p>
    <w:p w:rsidR="004152C2" w:rsidRDefault="004152C2" w:rsidP="004152C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cial thought should be given to ministry situation scenarios; i.e., giving the candidate a typical ministry event and asking what his/her response would be</w:t>
      </w:r>
    </w:p>
    <w:p w:rsidR="004152C2" w:rsidRPr="004152C2" w:rsidRDefault="004152C2" w:rsidP="004152C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152C2">
        <w:rPr>
          <w:sz w:val="24"/>
          <w:szCs w:val="24"/>
        </w:rPr>
        <w:t xml:space="preserve">After the question period has ended, the candidate and family and sponsor* are excused from the meeting.  Give thought ahead of time to where the candidate </w:t>
      </w:r>
      <w:r w:rsidRPr="004152C2">
        <w:rPr>
          <w:sz w:val="24"/>
          <w:szCs w:val="24"/>
        </w:rPr>
        <w:lastRenderedPageBreak/>
        <w:t>might wait, looking for a comfortable place and providing some refreshment if possible</w:t>
      </w:r>
    </w:p>
    <w:p w:rsidR="004152C2" w:rsidRDefault="004152C2" w:rsidP="004152C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by the council of eligibility for ordination follows.  The discussion seeks to discern one of the following:</w:t>
      </w:r>
    </w:p>
    <w:p w:rsidR="004152C2" w:rsidRDefault="004152C2" w:rsidP="004152C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mmend to the church that ordination proceed</w:t>
      </w:r>
    </w:p>
    <w:p w:rsidR="004152C2" w:rsidRDefault="004152C2" w:rsidP="004152C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mmend to the church that ordination should be deferred to some future time, giving reasons for the deferment</w:t>
      </w:r>
    </w:p>
    <w:p w:rsidR="004152C2" w:rsidRDefault="004152C2" w:rsidP="004152C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mmend to the church that ordination not take place.</w:t>
      </w:r>
    </w:p>
    <w:p w:rsidR="004152C2" w:rsidRDefault="004152C2" w:rsidP="004152C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ce the decision has been made with vote recorded by the secretary, </w:t>
      </w:r>
      <w:r w:rsidR="008240B2">
        <w:rPr>
          <w:sz w:val="24"/>
          <w:szCs w:val="24"/>
        </w:rPr>
        <w:t>the candidate is informed</w:t>
      </w:r>
    </w:p>
    <w:p w:rsidR="008240B2" w:rsidRDefault="008240B2" w:rsidP="008240B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the vote is to recommend to proceed with ordination, the candidate should be informed before the entire group</w:t>
      </w:r>
    </w:p>
    <w:p w:rsidR="008240B2" w:rsidRDefault="008240B2" w:rsidP="008240B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the vote is to recommend to defer ordination or not to ordain, the chair of the council, secretary, sponsor and region staff or representative should meet privately with the candidate</w:t>
      </w:r>
    </w:p>
    <w:p w:rsidR="008240B2" w:rsidRDefault="008240B2" w:rsidP="00824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osing prayer</w:t>
      </w:r>
    </w:p>
    <w:p w:rsidR="008240B2" w:rsidRDefault="008240B2" w:rsidP="008240B2">
      <w:pPr>
        <w:rPr>
          <w:sz w:val="24"/>
          <w:szCs w:val="24"/>
        </w:rPr>
      </w:pPr>
    </w:p>
    <w:p w:rsidR="008240B2" w:rsidRDefault="008240B2" w:rsidP="008240B2">
      <w:pPr>
        <w:rPr>
          <w:sz w:val="24"/>
          <w:szCs w:val="24"/>
        </w:rPr>
      </w:pPr>
      <w:r>
        <w:rPr>
          <w:sz w:val="24"/>
          <w:szCs w:val="24"/>
        </w:rPr>
        <w:t xml:space="preserve">Records of the proceedings should be in written form with copies to the local church, the department and the </w:t>
      </w:r>
      <w:r w:rsidR="00771012">
        <w:rPr>
          <w:sz w:val="24"/>
          <w:szCs w:val="24"/>
        </w:rPr>
        <w:t>Mission Northwest</w:t>
      </w:r>
      <w:bookmarkStart w:id="0" w:name="_GoBack"/>
      <w:bookmarkEnd w:id="0"/>
      <w:r>
        <w:rPr>
          <w:sz w:val="24"/>
          <w:szCs w:val="24"/>
        </w:rPr>
        <w:t xml:space="preserve"> region office.  Records should include</w:t>
      </w:r>
    </w:p>
    <w:p w:rsidR="008240B2" w:rsidRDefault="008240B2" w:rsidP="008240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e and place of meeting</w:t>
      </w:r>
    </w:p>
    <w:p w:rsidR="008240B2" w:rsidRDefault="008240B2" w:rsidP="008240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umber of churches attending and number of delegates present</w:t>
      </w:r>
    </w:p>
    <w:p w:rsidR="008240B2" w:rsidRPr="008240B2" w:rsidRDefault="008240B2" w:rsidP="008240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ord of the recommendation and the actual number of the vote</w:t>
      </w:r>
    </w:p>
    <w:p w:rsidR="00617379" w:rsidRPr="00617379" w:rsidRDefault="00617379" w:rsidP="00617379">
      <w:pPr>
        <w:ind w:left="360"/>
        <w:rPr>
          <w:sz w:val="24"/>
          <w:szCs w:val="24"/>
        </w:rPr>
      </w:pPr>
    </w:p>
    <w:sectPr w:rsidR="00617379" w:rsidRPr="00617379" w:rsidSect="003A63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5D" w:rsidRDefault="007C1E5D" w:rsidP="00533737">
      <w:pPr>
        <w:spacing w:after="0" w:line="240" w:lineRule="auto"/>
      </w:pPr>
      <w:r>
        <w:separator/>
      </w:r>
    </w:p>
  </w:endnote>
  <w:endnote w:type="continuationSeparator" w:id="0">
    <w:p w:rsidR="007C1E5D" w:rsidRDefault="007C1E5D" w:rsidP="0053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005"/>
      <w:docPartObj>
        <w:docPartGallery w:val="Page Numbers (Bottom of Page)"/>
        <w:docPartUnique/>
      </w:docPartObj>
    </w:sdtPr>
    <w:sdtEndPr/>
    <w:sdtContent>
      <w:p w:rsidR="00533737" w:rsidRDefault="00C221D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737" w:rsidRDefault="007C1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221D7" w:rsidRPr="00C221D7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533737" w:rsidRDefault="007C1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221D7" w:rsidRPr="00C221D7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5D" w:rsidRDefault="007C1E5D" w:rsidP="00533737">
      <w:pPr>
        <w:spacing w:after="0" w:line="240" w:lineRule="auto"/>
      </w:pPr>
      <w:r>
        <w:separator/>
      </w:r>
    </w:p>
  </w:footnote>
  <w:footnote w:type="continuationSeparator" w:id="0">
    <w:p w:rsidR="007C1E5D" w:rsidRDefault="007C1E5D" w:rsidP="00533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E42D9"/>
    <w:multiLevelType w:val="hybridMultilevel"/>
    <w:tmpl w:val="80F0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52F3C"/>
    <w:multiLevelType w:val="hybridMultilevel"/>
    <w:tmpl w:val="B37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79"/>
    <w:rsid w:val="003A6301"/>
    <w:rsid w:val="004152C2"/>
    <w:rsid w:val="00533737"/>
    <w:rsid w:val="00617379"/>
    <w:rsid w:val="00771012"/>
    <w:rsid w:val="007C1E5D"/>
    <w:rsid w:val="007D6246"/>
    <w:rsid w:val="008240B2"/>
    <w:rsid w:val="00A060A4"/>
    <w:rsid w:val="00C221D7"/>
    <w:rsid w:val="00CF626D"/>
    <w:rsid w:val="00D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66E659-40F5-4340-899F-F575E17D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3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3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737"/>
  </w:style>
  <w:style w:type="paragraph" w:styleId="Footer">
    <w:name w:val="footer"/>
    <w:basedOn w:val="Normal"/>
    <w:link w:val="FooterChar"/>
    <w:uiPriority w:val="99"/>
    <w:semiHidden/>
    <w:unhideWhenUsed/>
    <w:rsid w:val="00533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19A9-46ED-48FF-9623-85614D02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' Vidovich</dc:creator>
  <cp:keywords/>
  <dc:description/>
  <cp:lastModifiedBy>PATRICIA DUCKWORTH</cp:lastModifiedBy>
  <cp:revision>2</cp:revision>
  <cp:lastPrinted>2007-10-18T20:14:00Z</cp:lastPrinted>
  <dcterms:created xsi:type="dcterms:W3CDTF">2018-02-06T20:22:00Z</dcterms:created>
  <dcterms:modified xsi:type="dcterms:W3CDTF">2018-02-06T20:22:00Z</dcterms:modified>
</cp:coreProperties>
</file>